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ING THE HEALTH CARE COST SPIRAL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ING THE HEALTH CARE COST SPI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6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NTAINING THE HEALTH CARE COST SPI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